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834841" w14:textId="77777777" w:rsidR="00217EFB" w:rsidRPr="00217EFB" w:rsidRDefault="00217EFB" w:rsidP="00E20089">
      <w:pPr>
        <w:jc w:val="left"/>
        <w:rPr>
          <w:rFonts w:ascii="ＭＳ Ｐゴシック" w:eastAsia="ＭＳ Ｐゴシック" w:hAnsi="ＭＳ Ｐゴシック"/>
          <w:vertAlign w:val="superscript"/>
        </w:rPr>
      </w:pP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988"/>
        <w:gridCol w:w="3827"/>
        <w:gridCol w:w="425"/>
        <w:gridCol w:w="1276"/>
        <w:gridCol w:w="2977"/>
      </w:tblGrid>
      <w:tr w:rsidR="00217EFB" w14:paraId="58E91712" w14:textId="77777777" w:rsidTr="00217EFB">
        <w:trPr>
          <w:trHeight w:val="586"/>
        </w:trPr>
        <w:tc>
          <w:tcPr>
            <w:tcW w:w="9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377DFF9" w14:textId="77777777" w:rsidR="00217EFB" w:rsidRPr="00217EFB" w:rsidRDefault="00217EFB" w:rsidP="00217EFB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217EFB">
              <w:rPr>
                <w:rFonts w:ascii="ＭＳ ゴシック" w:eastAsia="ＭＳ ゴシック" w:hAnsi="ＭＳ ゴシック" w:hint="eastAsia"/>
                <w:b/>
                <w:sz w:val="22"/>
              </w:rPr>
              <w:t>氏名</w:t>
            </w:r>
          </w:p>
        </w:tc>
        <w:tc>
          <w:tcPr>
            <w:tcW w:w="382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8D835B0" w14:textId="77777777" w:rsidR="00217EFB" w:rsidRPr="0061422E" w:rsidRDefault="00217EFB" w:rsidP="00217EFB">
            <w:pPr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9907FCC" w14:textId="77777777" w:rsidR="00217EFB" w:rsidRPr="00217EFB" w:rsidRDefault="00217EFB" w:rsidP="00217EFB">
            <w:pPr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808080" w:themeFill="background1" w:themeFillShade="80"/>
            <w:vAlign w:val="center"/>
          </w:tcPr>
          <w:p w14:paraId="17838D4E" w14:textId="77777777" w:rsidR="00217EFB" w:rsidRPr="00217EFB" w:rsidRDefault="00217EFB" w:rsidP="00217EFB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217EFB">
              <w:rPr>
                <w:rFonts w:ascii="ＭＳ ゴシック" w:eastAsia="ＭＳ ゴシック" w:hAnsi="ＭＳ ゴシック" w:hint="eastAsia"/>
                <w:b/>
                <w:color w:val="FFFFFF" w:themeColor="background1"/>
              </w:rPr>
              <w:t>受験番号</w:t>
            </w:r>
          </w:p>
        </w:tc>
        <w:tc>
          <w:tcPr>
            <w:tcW w:w="297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CD094CC" w14:textId="77777777" w:rsidR="00217EFB" w:rsidRPr="00217EFB" w:rsidRDefault="00217EFB" w:rsidP="00217EFB">
            <w:pPr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＊</w:t>
            </w:r>
          </w:p>
        </w:tc>
      </w:tr>
    </w:tbl>
    <w:p w14:paraId="0126F9E4" w14:textId="77777777" w:rsidR="00C5776E" w:rsidRDefault="00C5776E" w:rsidP="00E20089">
      <w:pPr>
        <w:jc w:val="left"/>
      </w:pPr>
    </w:p>
    <w:tbl>
      <w:tblPr>
        <w:tblStyle w:val="a3"/>
        <w:tblW w:w="9498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CellMar>
          <w:left w:w="142" w:type="dxa"/>
          <w:right w:w="142" w:type="dxa"/>
        </w:tblCellMar>
        <w:tblLook w:val="04A0" w:firstRow="1" w:lastRow="0" w:firstColumn="1" w:lastColumn="0" w:noHBand="0" w:noVBand="1"/>
      </w:tblPr>
      <w:tblGrid>
        <w:gridCol w:w="993"/>
        <w:gridCol w:w="8505"/>
      </w:tblGrid>
      <w:tr w:rsidR="008E6A92" w14:paraId="3047F60B" w14:textId="77777777" w:rsidTr="00290402">
        <w:trPr>
          <w:trHeight w:val="2674"/>
        </w:trPr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4F4D45F7" w14:textId="77777777" w:rsidR="008E6A92" w:rsidRPr="001A424C" w:rsidRDefault="008E6A92" w:rsidP="00C935F1">
            <w:pPr>
              <w:jc w:val="center"/>
              <w:rPr>
                <w:rFonts w:ascii="ＭＳ Ｐゴシック" w:eastAsia="ＭＳ Ｐゴシック" w:hAnsi="ＭＳ Ｐゴシック"/>
                <w:b/>
                <w:color w:val="000000" w:themeColor="text1"/>
                <w:sz w:val="22"/>
              </w:rPr>
            </w:pPr>
            <w:r w:rsidRPr="001A424C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2"/>
              </w:rPr>
              <w:t>学歴</w:t>
            </w:r>
          </w:p>
        </w:tc>
        <w:tc>
          <w:tcPr>
            <w:tcW w:w="8505" w:type="dxa"/>
            <w:tcMar>
              <w:left w:w="227" w:type="dxa"/>
              <w:right w:w="227" w:type="dxa"/>
            </w:tcMar>
          </w:tcPr>
          <w:p w14:paraId="62820007" w14:textId="77777777" w:rsidR="00FA7028" w:rsidRPr="00345E11" w:rsidRDefault="00FA7028" w:rsidP="007C1A01">
            <w:pPr>
              <w:ind w:leftChars="-43" w:left="-90" w:firstLine="1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</w:tr>
      <w:tr w:rsidR="0097293C" w14:paraId="1FA4C5E5" w14:textId="77777777" w:rsidTr="00D63F2B">
        <w:trPr>
          <w:trHeight w:val="2677"/>
        </w:trPr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53B6D43E" w14:textId="77777777" w:rsidR="0097293C" w:rsidRPr="001A424C" w:rsidRDefault="0097293C" w:rsidP="00C935F1">
            <w:pPr>
              <w:jc w:val="center"/>
              <w:rPr>
                <w:rFonts w:ascii="ＭＳ Ｐゴシック" w:eastAsia="ＭＳ Ｐゴシック" w:hAnsi="ＭＳ Ｐゴシック"/>
                <w:b/>
                <w:color w:val="000000" w:themeColor="text1"/>
                <w:sz w:val="22"/>
              </w:rPr>
            </w:pPr>
            <w:r w:rsidRPr="001A424C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2"/>
              </w:rPr>
              <w:t>職歴</w:t>
            </w:r>
          </w:p>
        </w:tc>
        <w:tc>
          <w:tcPr>
            <w:tcW w:w="8505" w:type="dxa"/>
            <w:tcMar>
              <w:left w:w="227" w:type="dxa"/>
              <w:right w:w="227" w:type="dxa"/>
            </w:tcMar>
          </w:tcPr>
          <w:p w14:paraId="27F93CF8" w14:textId="77777777" w:rsidR="000E5713" w:rsidRPr="00345E11" w:rsidRDefault="000E5713" w:rsidP="007C1A01">
            <w:pPr>
              <w:ind w:leftChars="-43" w:left="-89" w:hanging="1"/>
              <w:rPr>
                <w:rFonts w:ascii="ＭＳ 明朝" w:eastAsia="ＭＳ 明朝" w:hAnsi="ＭＳ 明朝"/>
                <w:sz w:val="22"/>
              </w:rPr>
            </w:pPr>
          </w:p>
        </w:tc>
      </w:tr>
      <w:tr w:rsidR="008E6A92" w14:paraId="2ABA7E86" w14:textId="77777777" w:rsidTr="007C1A01">
        <w:trPr>
          <w:trHeight w:val="4362"/>
        </w:trPr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0F48A6D4" w14:textId="77777777" w:rsidR="00E20089" w:rsidRDefault="00E20089" w:rsidP="00C935F1">
            <w:pPr>
              <w:jc w:val="center"/>
              <w:rPr>
                <w:rFonts w:ascii="ＭＳ Ｐゴシック" w:eastAsia="ＭＳ Ｐゴシック" w:hAnsi="ＭＳ Ｐゴシック"/>
                <w:b/>
                <w:color w:val="000000" w:themeColor="text1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2"/>
              </w:rPr>
              <w:t>ＰＲ</w:t>
            </w:r>
          </w:p>
          <w:p w14:paraId="7134D52D" w14:textId="77777777" w:rsidR="008E6A92" w:rsidRPr="001A424C" w:rsidRDefault="00E20089" w:rsidP="00C935F1">
            <w:pPr>
              <w:jc w:val="center"/>
              <w:rPr>
                <w:rFonts w:ascii="ＭＳ Ｐゴシック" w:eastAsia="ＭＳ Ｐゴシック" w:hAnsi="ＭＳ Ｐゴシック"/>
                <w:b/>
                <w:color w:val="000000" w:themeColor="text1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2"/>
              </w:rPr>
              <w:t>事項</w:t>
            </w:r>
          </w:p>
        </w:tc>
        <w:tc>
          <w:tcPr>
            <w:tcW w:w="8505" w:type="dxa"/>
            <w:tcMar>
              <w:left w:w="227" w:type="dxa"/>
              <w:right w:w="227" w:type="dxa"/>
            </w:tcMar>
          </w:tcPr>
          <w:p w14:paraId="12E3081A" w14:textId="77777777" w:rsidR="00217EFB" w:rsidRPr="00345E11" w:rsidRDefault="00217EFB" w:rsidP="007C1A01">
            <w:pPr>
              <w:ind w:leftChars="-43" w:left="-89" w:hanging="1"/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4F94B38B" w14:textId="77777777" w:rsidR="00345E11" w:rsidRPr="00345E11" w:rsidRDefault="00345E11" w:rsidP="00217EFB">
      <w:pPr>
        <w:spacing w:line="20" w:lineRule="exact"/>
        <w:rPr>
          <w:rFonts w:ascii="ＭＳ 明朝" w:eastAsia="ＭＳ 明朝" w:hAnsi="ＭＳ 明朝"/>
        </w:rPr>
      </w:pPr>
    </w:p>
    <w:sectPr w:rsidR="00345E11" w:rsidRPr="00345E11" w:rsidSect="0029040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2552" w:right="1559" w:bottom="2381" w:left="1247" w:header="102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CD5A81" w14:textId="77777777" w:rsidR="00DF5171" w:rsidRDefault="00DF5171" w:rsidP="0097293C">
      <w:r>
        <w:separator/>
      </w:r>
    </w:p>
  </w:endnote>
  <w:endnote w:type="continuationSeparator" w:id="0">
    <w:p w14:paraId="61191318" w14:textId="77777777" w:rsidR="00DF5171" w:rsidRDefault="00DF5171" w:rsidP="009729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58DE6" w14:textId="77777777" w:rsidR="001B1BAF" w:rsidRDefault="001B1BAF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24213" w14:textId="77777777" w:rsidR="00FA7028" w:rsidRPr="00FA7028" w:rsidRDefault="00FA7028" w:rsidP="00FA7028">
    <w:pPr>
      <w:pStyle w:val="a6"/>
      <w:rPr>
        <w:rFonts w:ascii="ＭＳ 明朝" w:eastAsia="ＭＳ 明朝" w:hAnsi="ＭＳ 明朝"/>
      </w:rPr>
    </w:pPr>
    <w:r w:rsidRPr="00FA7028">
      <w:rPr>
        <w:rFonts w:ascii="ＭＳ 明朝" w:eastAsia="ＭＳ 明朝" w:hAnsi="ＭＳ 明朝" w:hint="eastAsia"/>
      </w:rPr>
      <w:t>（注１）　＊欄には何も記入しないでください。</w:t>
    </w:r>
  </w:p>
  <w:p w14:paraId="0A4DA1CE" w14:textId="77777777" w:rsidR="00FA7028" w:rsidRPr="00FA7028" w:rsidRDefault="00FA7028" w:rsidP="00FA7028">
    <w:pPr>
      <w:pStyle w:val="a6"/>
      <w:ind w:left="840" w:rightChars="-121" w:right="-254" w:hangingChars="400" w:hanging="840"/>
      <w:rPr>
        <w:rFonts w:ascii="ＭＳ 明朝" w:eastAsia="ＭＳ 明朝" w:hAnsi="ＭＳ 明朝"/>
      </w:rPr>
    </w:pPr>
    <w:r w:rsidRPr="00FA7028">
      <w:rPr>
        <w:rFonts w:ascii="ＭＳ 明朝" w:eastAsia="ＭＳ 明朝" w:hAnsi="ＭＳ 明朝" w:hint="eastAsia"/>
      </w:rPr>
      <w:t>（注２）　「学歴」欄には、高等学校卒業から全てのものについて、入学、卒業等が明確になるように記入してください。（各種・専修学校等を含む。）</w:t>
    </w:r>
  </w:p>
  <w:p w14:paraId="5F451993" w14:textId="77777777" w:rsidR="00FA7028" w:rsidRPr="00FA7028" w:rsidRDefault="00FA7028" w:rsidP="00FA7028">
    <w:pPr>
      <w:pStyle w:val="a6"/>
      <w:ind w:left="840" w:hangingChars="400" w:hanging="840"/>
      <w:rPr>
        <w:rFonts w:ascii="ＭＳ 明朝" w:eastAsia="ＭＳ 明朝" w:hAnsi="ＭＳ 明朝"/>
      </w:rPr>
    </w:pPr>
    <w:r w:rsidRPr="00FA7028">
      <w:rPr>
        <w:rFonts w:ascii="ＭＳ 明朝" w:eastAsia="ＭＳ 明朝" w:hAnsi="ＭＳ 明朝" w:hint="eastAsia"/>
      </w:rPr>
      <w:t>（注３）　「職歴」欄には、勤務先（部課名・役職名）、具体的な職務内容、始期及び終期が明確になるように記入してください。</w:t>
    </w:r>
  </w:p>
  <w:p w14:paraId="78F31003" w14:textId="77777777" w:rsidR="00FA7028" w:rsidRPr="00FA7028" w:rsidRDefault="00FA7028" w:rsidP="00FA7028">
    <w:pPr>
      <w:pStyle w:val="a6"/>
      <w:ind w:left="840" w:hangingChars="400" w:hanging="840"/>
      <w:rPr>
        <w:rFonts w:ascii="ＭＳ 明朝" w:eastAsia="ＭＳ 明朝" w:hAnsi="ＭＳ 明朝"/>
      </w:rPr>
    </w:pPr>
    <w:r w:rsidRPr="00FA7028">
      <w:rPr>
        <w:rFonts w:ascii="ＭＳ 明朝" w:eastAsia="ＭＳ 明朝" w:hAnsi="ＭＳ 明朝" w:hint="eastAsia"/>
      </w:rPr>
      <w:t>（注</w:t>
    </w:r>
    <w:r>
      <w:rPr>
        <w:rFonts w:ascii="ＭＳ 明朝" w:eastAsia="ＭＳ 明朝" w:hAnsi="ＭＳ 明朝" w:hint="eastAsia"/>
      </w:rPr>
      <w:t>４</w:t>
    </w:r>
    <w:r w:rsidRPr="00FA7028">
      <w:rPr>
        <w:rFonts w:ascii="ＭＳ 明朝" w:eastAsia="ＭＳ 明朝" w:hAnsi="ＭＳ 明朝" w:hint="eastAsia"/>
      </w:rPr>
      <w:t xml:space="preserve">）　</w:t>
    </w:r>
    <w:r w:rsidR="00290402">
      <w:rPr>
        <w:rFonts w:ascii="ＭＳ 明朝" w:eastAsia="ＭＳ 明朝" w:hAnsi="ＭＳ 明朝" w:hint="eastAsia"/>
      </w:rPr>
      <w:t>各欄の大きさは適宜調整してください。ただし、本票１ページに</w:t>
    </w:r>
    <w:r w:rsidR="00DD4046">
      <w:rPr>
        <w:rFonts w:ascii="ＭＳ 明朝" w:eastAsia="ＭＳ 明朝" w:hAnsi="ＭＳ 明朝" w:hint="eastAsia"/>
      </w:rPr>
      <w:t>おさ</w:t>
    </w:r>
    <w:r w:rsidR="00290402">
      <w:rPr>
        <w:rFonts w:ascii="ＭＳ 明朝" w:eastAsia="ＭＳ 明朝" w:hAnsi="ＭＳ 明朝" w:hint="eastAsia"/>
      </w:rPr>
      <w:t>めてください。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A2C88" w14:textId="77777777" w:rsidR="001B1BAF" w:rsidRDefault="001B1BA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B8C5AC" w14:textId="77777777" w:rsidR="00DF5171" w:rsidRDefault="00DF5171" w:rsidP="0097293C">
      <w:r>
        <w:separator/>
      </w:r>
    </w:p>
  </w:footnote>
  <w:footnote w:type="continuationSeparator" w:id="0">
    <w:p w14:paraId="6BDB978F" w14:textId="77777777" w:rsidR="00DF5171" w:rsidRDefault="00DF5171" w:rsidP="009729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28E0B" w14:textId="77777777" w:rsidR="001B1BAF" w:rsidRDefault="001B1BAF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3"/>
      <w:tblW w:w="1149" w:type="dxa"/>
      <w:tblInd w:w="8500" w:type="dxa"/>
      <w:tblBorders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49"/>
    </w:tblGrid>
    <w:tr w:rsidR="00F70A70" w:rsidRPr="001A424C" w14:paraId="7D24951E" w14:textId="77777777" w:rsidTr="001A424C">
      <w:trPr>
        <w:trHeight w:val="397"/>
      </w:trPr>
      <w:tc>
        <w:tcPr>
          <w:tcW w:w="1149" w:type="dxa"/>
          <w:vAlign w:val="center"/>
        </w:tcPr>
        <w:p w14:paraId="5278BE2D" w14:textId="77777777" w:rsidR="00F70A70" w:rsidRPr="001A424C" w:rsidRDefault="00E20089" w:rsidP="00F70A70">
          <w:pPr>
            <w:pStyle w:val="a4"/>
            <w:jc w:val="center"/>
            <w:rPr>
              <w:rFonts w:ascii="ＭＳ ゴシック" w:eastAsia="ＭＳ ゴシック" w:hAnsi="ＭＳ ゴシック"/>
              <w:b/>
              <w:sz w:val="28"/>
            </w:rPr>
          </w:pPr>
          <w:r>
            <w:rPr>
              <w:rFonts w:ascii="ＭＳ ゴシック" w:eastAsia="ＭＳ ゴシック" w:hAnsi="ＭＳ ゴシック" w:hint="eastAsia"/>
              <w:b/>
              <w:sz w:val="28"/>
            </w:rPr>
            <w:t>Ｅ</w:t>
          </w:r>
          <w:r w:rsidR="00F70A70" w:rsidRPr="001A424C">
            <w:rPr>
              <w:rFonts w:ascii="ＭＳ ゴシック" w:eastAsia="ＭＳ ゴシック" w:hAnsi="ＭＳ ゴシック" w:hint="eastAsia"/>
              <w:b/>
              <w:sz w:val="28"/>
            </w:rPr>
            <w:t>票</w:t>
          </w:r>
        </w:p>
      </w:tc>
    </w:tr>
  </w:tbl>
  <w:p w14:paraId="7F7998C1" w14:textId="09ECA8E1" w:rsidR="00FA7028" w:rsidRPr="008E6A92" w:rsidRDefault="00FA7028" w:rsidP="00FA7028">
    <w:pPr>
      <w:spacing w:afterLines="50" w:after="120"/>
      <w:jc w:val="center"/>
      <w:rPr>
        <w:rFonts w:ascii="ＭＳ Ｐゴシック" w:eastAsia="ＭＳ Ｐゴシック" w:hAnsi="ＭＳ Ｐゴシック"/>
        <w:b/>
        <w:sz w:val="28"/>
        <w:szCs w:val="28"/>
      </w:rPr>
    </w:pPr>
    <w:r w:rsidRPr="008E6A92">
      <w:rPr>
        <w:rFonts w:ascii="ＭＳ Ｐゴシック" w:eastAsia="ＭＳ Ｐゴシック" w:hAnsi="ＭＳ Ｐゴシック" w:hint="eastAsia"/>
        <w:b/>
        <w:sz w:val="28"/>
        <w:szCs w:val="28"/>
      </w:rPr>
      <w:t>令和</w:t>
    </w:r>
    <w:r w:rsidR="001B1BAF">
      <w:rPr>
        <w:rFonts w:ascii="ＭＳ Ｐゴシック" w:eastAsia="ＭＳ Ｐゴシック" w:hAnsi="ＭＳ Ｐゴシック" w:hint="eastAsia"/>
        <w:b/>
        <w:sz w:val="28"/>
        <w:szCs w:val="28"/>
      </w:rPr>
      <w:t>８</w:t>
    </w:r>
    <w:r w:rsidRPr="008E6A92">
      <w:rPr>
        <w:rFonts w:ascii="ＭＳ Ｐゴシック" w:eastAsia="ＭＳ Ｐゴシック" w:hAnsi="ＭＳ Ｐゴシック" w:hint="eastAsia"/>
        <w:b/>
        <w:sz w:val="28"/>
        <w:szCs w:val="28"/>
      </w:rPr>
      <w:t>年度</w:t>
    </w:r>
    <w:r>
      <w:rPr>
        <w:rFonts w:ascii="ＭＳ Ｐゴシック" w:eastAsia="ＭＳ Ｐゴシック" w:hAnsi="ＭＳ Ｐゴシック" w:hint="eastAsia"/>
        <w:b/>
        <w:sz w:val="28"/>
        <w:szCs w:val="28"/>
      </w:rPr>
      <w:t xml:space="preserve">　 </w:t>
    </w:r>
    <w:r w:rsidRPr="008E6A92">
      <w:rPr>
        <w:rFonts w:ascii="ＭＳ Ｐゴシック" w:eastAsia="ＭＳ Ｐゴシック" w:hAnsi="ＭＳ Ｐゴシック" w:hint="eastAsia"/>
        <w:b/>
        <w:sz w:val="28"/>
        <w:szCs w:val="28"/>
      </w:rPr>
      <w:t>新潟県立看護大学</w:t>
    </w:r>
  </w:p>
  <w:p w14:paraId="76E623DD" w14:textId="77777777" w:rsidR="00F70A70" w:rsidRDefault="00FA7028" w:rsidP="00FA7028">
    <w:pPr>
      <w:pStyle w:val="a4"/>
      <w:jc w:val="center"/>
    </w:pPr>
    <w:r w:rsidRPr="001A424C">
      <w:rPr>
        <w:rFonts w:ascii="ＭＳ Ｐゴシック" w:eastAsia="ＭＳ Ｐゴシック" w:hAnsi="ＭＳ Ｐゴシック" w:hint="eastAsia"/>
        <w:sz w:val="40"/>
        <w:szCs w:val="44"/>
      </w:rPr>
      <w:t>自 己 推 薦 書 【社会人選抜】</w:t>
    </w:r>
    <w:r>
      <w:rPr>
        <w:rFonts w:ascii="ＭＳ Ｐゴシック" w:eastAsia="ＭＳ Ｐゴシック" w:hAnsi="ＭＳ Ｐゴシック" w:hint="eastAsia"/>
        <w:sz w:val="40"/>
        <w:szCs w:val="44"/>
      </w:rPr>
      <w:t xml:space="preserve">　①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C706F" w14:textId="77777777" w:rsidR="001B1BAF" w:rsidRDefault="001B1BAF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3F52"/>
    <w:rsid w:val="00092B6C"/>
    <w:rsid w:val="000C3F52"/>
    <w:rsid w:val="000E5713"/>
    <w:rsid w:val="00153981"/>
    <w:rsid w:val="001A424C"/>
    <w:rsid w:val="001B1BAF"/>
    <w:rsid w:val="001D1B2D"/>
    <w:rsid w:val="00217EFB"/>
    <w:rsid w:val="00290402"/>
    <w:rsid w:val="00345E11"/>
    <w:rsid w:val="004066CB"/>
    <w:rsid w:val="005E54C9"/>
    <w:rsid w:val="0061422E"/>
    <w:rsid w:val="007C1A01"/>
    <w:rsid w:val="007F7127"/>
    <w:rsid w:val="00834EF8"/>
    <w:rsid w:val="008E6A92"/>
    <w:rsid w:val="0097293C"/>
    <w:rsid w:val="009864EC"/>
    <w:rsid w:val="00C5776E"/>
    <w:rsid w:val="00C82194"/>
    <w:rsid w:val="00D63F2B"/>
    <w:rsid w:val="00DD4046"/>
    <w:rsid w:val="00DF5171"/>
    <w:rsid w:val="00E20089"/>
    <w:rsid w:val="00E362F6"/>
    <w:rsid w:val="00F02028"/>
    <w:rsid w:val="00F70A70"/>
    <w:rsid w:val="00FA7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1B308409"/>
  <w15:chartTrackingRefBased/>
  <w15:docId w15:val="{ACCBB127-BFC7-4237-A0B1-E849D9FCD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E6A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7293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7293C"/>
  </w:style>
  <w:style w:type="paragraph" w:styleId="a6">
    <w:name w:val="footer"/>
    <w:basedOn w:val="a"/>
    <w:link w:val="a7"/>
    <w:uiPriority w:val="99"/>
    <w:unhideWhenUsed/>
    <w:rsid w:val="0097293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7293C"/>
  </w:style>
  <w:style w:type="paragraph" w:styleId="a8">
    <w:name w:val="Balloon Text"/>
    <w:basedOn w:val="a"/>
    <w:link w:val="a9"/>
    <w:uiPriority w:val="99"/>
    <w:semiHidden/>
    <w:unhideWhenUsed/>
    <w:rsid w:val="00E362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362F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142FC-05BF-46F1-BEB4-D95C18E33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松永 聡大</cp:lastModifiedBy>
  <cp:revision>2</cp:revision>
  <cp:lastPrinted>2023-05-11T04:09:00Z</cp:lastPrinted>
  <dcterms:created xsi:type="dcterms:W3CDTF">2023-04-26T23:56:00Z</dcterms:created>
  <dcterms:modified xsi:type="dcterms:W3CDTF">2025-09-03T02:40:00Z</dcterms:modified>
</cp:coreProperties>
</file>